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5BCF124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Resumen Parcial 1</w:t>
      </w:r>
    </w:p>
    <w:p w14:paraId="20573BC0" w14:textId="77777777" w:rsidR="001B3BEF" w:rsidRPr="00BB2895" w:rsidRDefault="001B3BEF" w:rsidP="001B3BEF">
      <w:pPr>
        <w:jc w:val="center"/>
        <w:rPr>
          <w:rFonts w:ascii="Arial" w:hAnsi="Arial" w:cs="Arial"/>
          <w:b/>
          <w:bCs/>
          <w:sz w:val="38"/>
          <w:szCs w:val="38"/>
        </w:rPr>
      </w:pPr>
    </w:p>
    <w:p w14:paraId="7388C630" w14:textId="11AFEFC2" w:rsidR="001B3BEF" w:rsidRDefault="003D14BC" w:rsidP="001B3BEF">
      <w:pPr>
        <w:jc w:val="center"/>
        <w:rPr>
          <w:rFonts w:ascii="Arial" w:hAnsi="Arial" w:cs="Arial"/>
          <w:b/>
          <w:bCs/>
          <w:sz w:val="38"/>
          <w:szCs w:val="38"/>
        </w:rPr>
      </w:pPr>
      <w:r w:rsidRPr="00BB2895">
        <w:rPr>
          <w:rFonts w:ascii="Arial" w:hAnsi="Arial" w:cs="Arial"/>
          <w:b/>
          <w:bCs/>
          <w:sz w:val="38"/>
          <w:szCs w:val="38"/>
        </w:rPr>
        <w:t>Oct</w:t>
      </w:r>
      <w:r w:rsidR="00164F52" w:rsidRPr="00BB2895">
        <w:rPr>
          <w:rFonts w:ascii="Arial" w:hAnsi="Arial" w:cs="Arial"/>
          <w:b/>
          <w:bCs/>
          <w:sz w:val="38"/>
          <w:szCs w:val="38"/>
        </w:rPr>
        <w:t>u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F9E9E53"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985CD8">
              <w:rPr>
                <w:noProof/>
                <w:webHidden/>
              </w:rPr>
              <w:t>3</w:t>
            </w:r>
            <w:r w:rsidR="00985CD8">
              <w:rPr>
                <w:noProof/>
                <w:webHidden/>
              </w:rPr>
              <w:fldChar w:fldCharType="end"/>
            </w:r>
          </w:hyperlink>
        </w:p>
        <w:p w14:paraId="75925A58" w14:textId="3C86A17A" w:rsidR="00985CD8" w:rsidRDefault="007C5F52">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0AA0EB94" w14:textId="782BF77B" w:rsidR="00985CD8" w:rsidRDefault="007C5F52">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7C5F52"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7C5F52"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7C5F52"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7C5F52"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01FBA65"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 llevando así la conclusión hasta el siguiente reporte.</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7C5F52"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w:lastRenderedPageBreak/>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7C5F52"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den>
          </m:f>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w:t>
      </w:r>
      <w:r>
        <w:rPr>
          <w:rFonts w:ascii="Arial" w:hAnsi="Arial" w:cs="Arial"/>
          <w:sz w:val="24"/>
          <w:szCs w:val="24"/>
        </w:rPr>
        <w:t>, se tiene la siguiente adecuación para el esquema de asignación de recursos para los servicios de video en vivo.</w:t>
      </w:r>
    </w:p>
    <w:p w14:paraId="231179E8" w14:textId="77777777" w:rsidR="00967453" w:rsidRPr="00897AB5" w:rsidRDefault="00967453"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967453"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967453"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0D306069" w:rsidR="00E37AEB" w:rsidRPr="00434F6F" w:rsidRDefault="007C5F52" w:rsidP="00C306A3">
      <w:pPr>
        <w:jc w:val="both"/>
        <w:rPr>
          <w:rFonts w:ascii="Arial" w:hAnsi="Arial" w:cs="Arial"/>
          <w:sz w:val="24"/>
          <w:szCs w:val="24"/>
        </w:rPr>
      </w:pPr>
      <w:r>
        <w:rPr>
          <w:rFonts w:ascii="Arial" w:hAnsi="Arial" w:cs="Arial"/>
          <w:sz w:val="24"/>
          <w:szCs w:val="24"/>
        </w:rPr>
        <w:t>La condición de abundancia y evaluación de  parámetros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sectPr w:rsidR="00E37AEB" w:rsidRPr="00434F6F"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93F9" w14:textId="77777777" w:rsidR="00564C63" w:rsidRDefault="00564C63" w:rsidP="00625B09">
      <w:pPr>
        <w:spacing w:after="0" w:line="240" w:lineRule="auto"/>
      </w:pPr>
      <w:r>
        <w:separator/>
      </w:r>
    </w:p>
  </w:endnote>
  <w:endnote w:type="continuationSeparator" w:id="0">
    <w:p w14:paraId="6DE39687" w14:textId="77777777" w:rsidR="00564C63" w:rsidRDefault="00564C63"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7D2B" w14:textId="77777777" w:rsidR="00564C63" w:rsidRDefault="00564C63" w:rsidP="00625B09">
      <w:pPr>
        <w:spacing w:after="0" w:line="240" w:lineRule="auto"/>
      </w:pPr>
      <w:r>
        <w:separator/>
      </w:r>
    </w:p>
  </w:footnote>
  <w:footnote w:type="continuationSeparator" w:id="0">
    <w:p w14:paraId="2DE4CED0" w14:textId="77777777" w:rsidR="00564C63" w:rsidRDefault="00564C63"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7AB5"/>
    <w:rsid w:val="00897B1F"/>
    <w:rsid w:val="008B3790"/>
    <w:rsid w:val="008B622C"/>
    <w:rsid w:val="008C4B8E"/>
    <w:rsid w:val="008D060F"/>
    <w:rsid w:val="008D1CE2"/>
    <w:rsid w:val="008E0848"/>
    <w:rsid w:val="008F13B5"/>
    <w:rsid w:val="00900D1C"/>
    <w:rsid w:val="00917521"/>
    <w:rsid w:val="00923529"/>
    <w:rsid w:val="00925ED8"/>
    <w:rsid w:val="00944D1C"/>
    <w:rsid w:val="00944F14"/>
    <w:rsid w:val="009525FC"/>
    <w:rsid w:val="00952982"/>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55</cp:revision>
  <cp:lastPrinted>2022-03-19T01:34:00Z</cp:lastPrinted>
  <dcterms:created xsi:type="dcterms:W3CDTF">2022-03-21T18:06:00Z</dcterms:created>
  <dcterms:modified xsi:type="dcterms:W3CDTF">2022-10-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